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34A45" w14:textId="77777777" w:rsidR="004A4944" w:rsidRPr="004A4944" w:rsidRDefault="004A4944" w:rsidP="004A4944">
      <w:pPr>
        <w:rPr>
          <w:rFonts w:ascii="ＭＳ 明朝" w:eastAsia="ＭＳ 明朝" w:hAnsi="ＭＳ 明朝" w:cs="Times New Roman"/>
          <w:sz w:val="24"/>
        </w:rPr>
      </w:pPr>
      <w:r w:rsidRPr="004A4944">
        <w:rPr>
          <w:rFonts w:ascii="ＭＳ 明朝" w:eastAsia="ＭＳ 明朝" w:hAnsi="ＭＳ 明朝" w:cs="Times New Roman" w:hint="eastAsia"/>
          <w:sz w:val="24"/>
        </w:rPr>
        <w:t>（第</w:t>
      </w:r>
      <w:r w:rsidR="00701B9A">
        <w:rPr>
          <w:rFonts w:ascii="ＭＳ 明朝" w:eastAsia="ＭＳ 明朝" w:hAnsi="ＭＳ 明朝" w:cs="Times New Roman" w:hint="eastAsia"/>
          <w:sz w:val="24"/>
        </w:rPr>
        <w:t>３</w:t>
      </w:r>
      <w:r w:rsidRPr="004A4944">
        <w:rPr>
          <w:rFonts w:ascii="ＭＳ 明朝" w:eastAsia="ＭＳ 明朝" w:hAnsi="ＭＳ 明朝" w:cs="Times New Roman" w:hint="eastAsia"/>
          <w:sz w:val="24"/>
        </w:rPr>
        <w:t>号様式）</w:t>
      </w:r>
    </w:p>
    <w:p w14:paraId="6EE4F30F" w14:textId="77777777" w:rsidR="004A4944" w:rsidRPr="004A4944" w:rsidRDefault="004A4944" w:rsidP="004A4944">
      <w:pPr>
        <w:rPr>
          <w:rFonts w:ascii="ＭＳ 明朝" w:eastAsia="ＭＳ 明朝" w:hAnsi="ＭＳ 明朝" w:cs="Times New Roman"/>
          <w:sz w:val="24"/>
        </w:rPr>
      </w:pPr>
    </w:p>
    <w:p w14:paraId="604D76EA" w14:textId="77777777" w:rsidR="004A4944" w:rsidRPr="004A4944" w:rsidRDefault="00B70040" w:rsidP="004A4944">
      <w:pPr>
        <w:jc w:val="center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介護施設等</w:t>
      </w:r>
      <w:r w:rsidR="004A4944" w:rsidRPr="004A4944">
        <w:rPr>
          <w:rFonts w:ascii="ＭＳ 明朝" w:eastAsia="ＭＳ 明朝" w:hAnsi="ＭＳ 明朝" w:cs="Times New Roman" w:hint="eastAsia"/>
          <w:sz w:val="24"/>
        </w:rPr>
        <w:t>における二酸化炭素濃度測定器購入費用助成金交付請求書</w:t>
      </w:r>
    </w:p>
    <w:p w14:paraId="16D7E193" w14:textId="77777777" w:rsidR="004A4944" w:rsidRPr="004A4944" w:rsidRDefault="004A4944" w:rsidP="004A4944">
      <w:pPr>
        <w:rPr>
          <w:rFonts w:ascii="ＭＳ 明朝" w:eastAsia="ＭＳ 明朝" w:hAnsi="ＭＳ 明朝" w:cs="Times New Roman"/>
          <w:sz w:val="24"/>
          <w:szCs w:val="24"/>
        </w:rPr>
      </w:pPr>
    </w:p>
    <w:p w14:paraId="72F593D3" w14:textId="77777777" w:rsidR="004A4944" w:rsidRPr="004A4944" w:rsidRDefault="004A4944" w:rsidP="004A4944">
      <w:pPr>
        <w:rPr>
          <w:rFonts w:ascii="ＭＳ 明朝" w:eastAsia="ＭＳ 明朝" w:hAnsi="ＭＳ 明朝" w:cs="Times New Roman"/>
          <w:sz w:val="24"/>
        </w:rPr>
      </w:pPr>
    </w:p>
    <w:p w14:paraId="5234F42C" w14:textId="77777777" w:rsidR="004A4944" w:rsidRPr="004A4944" w:rsidRDefault="004A4944" w:rsidP="004A4944">
      <w:pPr>
        <w:wordWrap w:val="0"/>
        <w:jc w:val="right"/>
        <w:rPr>
          <w:rFonts w:ascii="ＭＳ 明朝" w:eastAsia="ＭＳ 明朝" w:hAnsi="ＭＳ 明朝" w:cs="Times New Roman"/>
          <w:sz w:val="24"/>
        </w:rPr>
      </w:pPr>
      <w:r w:rsidRPr="004A4944">
        <w:rPr>
          <w:rFonts w:ascii="ＭＳ 明朝" w:eastAsia="ＭＳ 明朝" w:hAnsi="ＭＳ 明朝" w:cs="Times New Roman" w:hint="eastAsia"/>
          <w:sz w:val="24"/>
        </w:rPr>
        <w:t>令和　　年　　月　　日</w:t>
      </w:r>
    </w:p>
    <w:p w14:paraId="548812D3" w14:textId="77777777" w:rsidR="004A4944" w:rsidRPr="004A4944" w:rsidRDefault="004A4944" w:rsidP="004A4944">
      <w:pPr>
        <w:rPr>
          <w:rFonts w:ascii="ＭＳ 明朝" w:eastAsia="ＭＳ 明朝" w:hAnsi="ＭＳ 明朝" w:cs="Times New Roman"/>
          <w:sz w:val="24"/>
        </w:rPr>
      </w:pPr>
    </w:p>
    <w:p w14:paraId="03471680" w14:textId="77777777" w:rsidR="004A4944" w:rsidRPr="004A4944" w:rsidRDefault="0039381D" w:rsidP="004A4944">
      <w:pPr>
        <w:ind w:firstLineChars="100" w:firstLine="240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松戸市長</w:t>
      </w:r>
    </w:p>
    <w:p w14:paraId="5936EAEA" w14:textId="77777777" w:rsidR="004A4944" w:rsidRPr="004A4944" w:rsidRDefault="004A4944" w:rsidP="004A4944">
      <w:pPr>
        <w:ind w:firstLineChars="100" w:firstLine="240"/>
        <w:rPr>
          <w:rFonts w:ascii="ＭＳ 明朝" w:eastAsia="ＭＳ 明朝" w:hAnsi="ＭＳ 明朝" w:cs="Times New Roman"/>
          <w:sz w:val="24"/>
        </w:rPr>
      </w:pPr>
    </w:p>
    <w:p w14:paraId="2ADEF89D" w14:textId="77777777" w:rsidR="004A4944" w:rsidRPr="004A4944" w:rsidRDefault="00885CFB" w:rsidP="004A4944">
      <w:pPr>
        <w:wordWrap w:val="0"/>
        <w:jc w:val="right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法人所在地</w:t>
      </w:r>
      <w:r w:rsidR="004A4944" w:rsidRPr="004A4944">
        <w:rPr>
          <w:rFonts w:ascii="ＭＳ 明朝" w:eastAsia="ＭＳ 明朝" w:hAnsi="ＭＳ 明朝" w:cs="Times New Roman" w:hint="eastAsia"/>
          <w:sz w:val="24"/>
        </w:rPr>
        <w:t xml:space="preserve">　　　　　　　　　　　　　</w:t>
      </w:r>
    </w:p>
    <w:p w14:paraId="46F47534" w14:textId="77777777" w:rsidR="004A4944" w:rsidRPr="004A4944" w:rsidRDefault="004A4944" w:rsidP="004A4944">
      <w:pPr>
        <w:wordWrap w:val="0"/>
        <w:jc w:val="right"/>
        <w:rPr>
          <w:rFonts w:ascii="ＭＳ 明朝" w:eastAsia="ＭＳ 明朝" w:hAnsi="ＭＳ 明朝" w:cs="Times New Roman"/>
          <w:sz w:val="24"/>
        </w:rPr>
      </w:pPr>
      <w:r w:rsidRPr="004A4944">
        <w:rPr>
          <w:rFonts w:ascii="ＭＳ 明朝" w:eastAsia="ＭＳ 明朝" w:hAnsi="ＭＳ 明朝" w:cs="Times New Roman" w:hint="eastAsia"/>
          <w:sz w:val="24"/>
        </w:rPr>
        <w:t xml:space="preserve">　</w:t>
      </w:r>
      <w:r w:rsidR="00885CFB">
        <w:rPr>
          <w:rFonts w:ascii="ＭＳ 明朝" w:eastAsia="ＭＳ 明朝" w:hAnsi="ＭＳ 明朝" w:cs="Times New Roman" w:hint="eastAsia"/>
          <w:sz w:val="24"/>
        </w:rPr>
        <w:t>法人名称</w:t>
      </w:r>
      <w:r w:rsidRPr="004A4944">
        <w:rPr>
          <w:rFonts w:ascii="ＭＳ 明朝" w:eastAsia="ＭＳ 明朝" w:hAnsi="ＭＳ 明朝" w:cs="Times New Roman" w:hint="eastAsia"/>
          <w:sz w:val="24"/>
        </w:rPr>
        <w:t xml:space="preserve">　　　　　　　　　　　　　　</w:t>
      </w:r>
    </w:p>
    <w:p w14:paraId="2B412163" w14:textId="77777777" w:rsidR="004A4944" w:rsidRPr="004A4944" w:rsidRDefault="004A4944" w:rsidP="004A4944">
      <w:pPr>
        <w:wordWrap w:val="0"/>
        <w:jc w:val="right"/>
        <w:rPr>
          <w:rFonts w:ascii="ＭＳ 明朝" w:eastAsia="ＭＳ 明朝" w:hAnsi="ＭＳ 明朝" w:cs="Times New Roman"/>
          <w:sz w:val="24"/>
        </w:rPr>
      </w:pPr>
      <w:r w:rsidRPr="004A4944">
        <w:rPr>
          <w:rFonts w:ascii="ＭＳ 明朝" w:eastAsia="ＭＳ 明朝" w:hAnsi="ＭＳ 明朝" w:cs="Times New Roman" w:hint="eastAsia"/>
          <w:sz w:val="24"/>
        </w:rPr>
        <w:t>代表者</w:t>
      </w:r>
      <w:r w:rsidR="00885CFB">
        <w:rPr>
          <w:rFonts w:ascii="ＭＳ 明朝" w:eastAsia="ＭＳ 明朝" w:hAnsi="ＭＳ 明朝" w:cs="Times New Roman" w:hint="eastAsia"/>
          <w:sz w:val="24"/>
        </w:rPr>
        <w:t>職</w:t>
      </w:r>
      <w:r w:rsidRPr="004A4944">
        <w:rPr>
          <w:rFonts w:ascii="ＭＳ 明朝" w:eastAsia="ＭＳ 明朝" w:hAnsi="ＭＳ 明朝" w:cs="Times New Roman" w:hint="eastAsia"/>
          <w:sz w:val="24"/>
        </w:rPr>
        <w:t>氏名　　　　　　　　　　　㊞</w:t>
      </w:r>
    </w:p>
    <w:p w14:paraId="7CAA901A" w14:textId="77777777" w:rsidR="004A4944" w:rsidRPr="004A4944" w:rsidRDefault="004A4944" w:rsidP="004A4944">
      <w:pPr>
        <w:rPr>
          <w:rFonts w:ascii="ＭＳ 明朝" w:eastAsia="ＭＳ 明朝" w:hAnsi="ＭＳ 明朝" w:cs="Times New Roman"/>
          <w:sz w:val="24"/>
          <w:szCs w:val="24"/>
        </w:rPr>
      </w:pPr>
    </w:p>
    <w:p w14:paraId="36673E0A" w14:textId="77777777" w:rsidR="004A4944" w:rsidRPr="004A4944" w:rsidRDefault="004A4944" w:rsidP="004A4944">
      <w:pPr>
        <w:rPr>
          <w:rFonts w:ascii="ＭＳ 明朝" w:eastAsia="ＭＳ 明朝" w:hAnsi="ＭＳ 明朝" w:cs="Times New Roman"/>
          <w:sz w:val="24"/>
          <w:szCs w:val="24"/>
        </w:rPr>
      </w:pPr>
    </w:p>
    <w:p w14:paraId="31C3E491" w14:textId="77777777" w:rsidR="004A4944" w:rsidRDefault="00B70040" w:rsidP="004A4944">
      <w:pPr>
        <w:ind w:firstLineChars="100" w:firstLine="240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介護施設等</w:t>
      </w:r>
      <w:r w:rsidR="00936530">
        <w:rPr>
          <w:rFonts w:ascii="ＭＳ 明朝" w:eastAsia="ＭＳ 明朝" w:hAnsi="ＭＳ 明朝" w:cs="Times New Roman" w:hint="eastAsia"/>
          <w:sz w:val="24"/>
        </w:rPr>
        <w:t>における二酸化炭素濃度測定器の購入費助成金交付要綱第</w:t>
      </w:r>
      <w:r w:rsidR="00A10137">
        <w:rPr>
          <w:rFonts w:ascii="ＭＳ 明朝" w:eastAsia="ＭＳ 明朝" w:hAnsi="ＭＳ 明朝" w:cs="Times New Roman" w:hint="eastAsia"/>
          <w:sz w:val="24"/>
        </w:rPr>
        <w:t>６</w:t>
      </w:r>
      <w:r w:rsidR="004A4944" w:rsidRPr="004A4944">
        <w:rPr>
          <w:rFonts w:ascii="ＭＳ 明朝" w:eastAsia="ＭＳ 明朝" w:hAnsi="ＭＳ 明朝" w:cs="Times New Roman" w:hint="eastAsia"/>
          <w:sz w:val="24"/>
        </w:rPr>
        <w:t>条第１項の規定に基づき、下記の通り請求します。</w:t>
      </w:r>
    </w:p>
    <w:p w14:paraId="43246DD6" w14:textId="77777777" w:rsidR="004A4944" w:rsidRPr="004A4944" w:rsidRDefault="004A4944" w:rsidP="004A4944">
      <w:pPr>
        <w:ind w:firstLineChars="100" w:firstLine="240"/>
        <w:rPr>
          <w:rFonts w:ascii="ＭＳ 明朝" w:eastAsia="ＭＳ 明朝" w:hAnsi="ＭＳ 明朝" w:cs="Times New Roman"/>
          <w:sz w:val="24"/>
        </w:rPr>
      </w:pPr>
    </w:p>
    <w:p w14:paraId="67967871" w14:textId="77777777" w:rsidR="004A4944" w:rsidRDefault="004A4944" w:rsidP="00736882">
      <w:pPr>
        <w:ind w:firstLineChars="100" w:firstLine="240"/>
        <w:jc w:val="center"/>
        <w:rPr>
          <w:rFonts w:ascii="ＭＳ 明朝" w:eastAsia="ＭＳ 明朝" w:hAnsi="ＭＳ 明朝" w:cs="Times New Roman"/>
          <w:sz w:val="24"/>
        </w:rPr>
      </w:pPr>
      <w:r w:rsidRPr="004A4944">
        <w:rPr>
          <w:rFonts w:ascii="ＭＳ 明朝" w:eastAsia="ＭＳ 明朝" w:hAnsi="ＭＳ 明朝" w:cs="Times New Roman" w:hint="eastAsia"/>
          <w:sz w:val="24"/>
        </w:rPr>
        <w:t>記</w:t>
      </w:r>
    </w:p>
    <w:p w14:paraId="12976EC1" w14:textId="77777777" w:rsidR="00446C49" w:rsidRPr="004A4944" w:rsidRDefault="00446C49" w:rsidP="00446C49">
      <w:pPr>
        <w:ind w:firstLineChars="100" w:firstLine="240"/>
        <w:rPr>
          <w:rFonts w:ascii="ＭＳ 明朝" w:eastAsia="ＭＳ 明朝" w:hAnsi="ＭＳ 明朝" w:cs="Times New Roman"/>
          <w:sz w:val="24"/>
        </w:rPr>
      </w:pPr>
    </w:p>
    <w:p w14:paraId="5680A493" w14:textId="77777777" w:rsidR="00070A86" w:rsidRPr="004A4944" w:rsidRDefault="004A4944" w:rsidP="00070A86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4A4944">
        <w:rPr>
          <w:rFonts w:ascii="ＭＳ 明朝" w:eastAsia="ＭＳ 明朝" w:hAnsi="ＭＳ 明朝" w:cs="Times New Roman" w:hint="eastAsia"/>
          <w:sz w:val="24"/>
          <w:szCs w:val="24"/>
        </w:rPr>
        <w:t>１　請求金額</w:t>
      </w:r>
    </w:p>
    <w:p w14:paraId="2984D7E7" w14:textId="77777777" w:rsidR="004A4944" w:rsidRPr="004A4944" w:rsidRDefault="00D826C9" w:rsidP="004A494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</w:t>
      </w:r>
      <w:r w:rsidRPr="00956750">
        <w:rPr>
          <w:rFonts w:ascii="ＭＳ 明朝" w:eastAsia="ＭＳ 明朝" w:hAnsi="ＭＳ 明朝" w:cs="Times New Roman" w:hint="eastAsia"/>
          <w:sz w:val="56"/>
          <w:szCs w:val="56"/>
        </w:rPr>
        <w:t xml:space="preserve">　</w:t>
      </w:r>
      <w:r w:rsidR="001C1A4E">
        <w:rPr>
          <w:rFonts w:ascii="ＭＳ 明朝" w:eastAsia="ＭＳ 明朝" w:hAnsi="ＭＳ 明朝" w:cs="Times New Roman" w:hint="eastAsia"/>
          <w:sz w:val="56"/>
          <w:szCs w:val="56"/>
        </w:rPr>
        <w:t xml:space="preserve">　　　</w:t>
      </w:r>
      <w:r w:rsidRPr="00956750">
        <w:rPr>
          <w:rFonts w:ascii="ＭＳ 明朝" w:eastAsia="ＭＳ 明朝" w:hAnsi="ＭＳ 明朝" w:cs="Times New Roman" w:hint="eastAsia"/>
          <w:sz w:val="56"/>
          <w:szCs w:val="24"/>
        </w:rPr>
        <w:t>円</w:t>
      </w:r>
    </w:p>
    <w:p w14:paraId="685B71A3" w14:textId="77777777" w:rsidR="004A4944" w:rsidRPr="004A4944" w:rsidRDefault="004A4944" w:rsidP="004A4944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4A4944">
        <w:rPr>
          <w:rFonts w:ascii="ＭＳ 明朝" w:eastAsia="ＭＳ 明朝" w:hAnsi="ＭＳ 明朝" w:cs="Times New Roman" w:hint="eastAsia"/>
          <w:sz w:val="24"/>
          <w:szCs w:val="24"/>
        </w:rPr>
        <w:t>２　振込先</w:t>
      </w:r>
    </w:p>
    <w:tbl>
      <w:tblPr>
        <w:tblStyle w:val="110"/>
        <w:tblW w:w="9080" w:type="dxa"/>
        <w:jc w:val="center"/>
        <w:tblLook w:val="04A0" w:firstRow="1" w:lastRow="0" w:firstColumn="1" w:lastColumn="0" w:noHBand="0" w:noVBand="1"/>
      </w:tblPr>
      <w:tblGrid>
        <w:gridCol w:w="1665"/>
        <w:gridCol w:w="456"/>
        <w:gridCol w:w="529"/>
        <w:gridCol w:w="529"/>
        <w:gridCol w:w="261"/>
        <w:gridCol w:w="270"/>
        <w:gridCol w:w="546"/>
        <w:gridCol w:w="531"/>
        <w:gridCol w:w="354"/>
        <w:gridCol w:w="177"/>
        <w:gridCol w:w="542"/>
        <w:gridCol w:w="542"/>
        <w:gridCol w:w="29"/>
        <w:gridCol w:w="377"/>
        <w:gridCol w:w="131"/>
        <w:gridCol w:w="246"/>
        <w:gridCol w:w="289"/>
        <w:gridCol w:w="88"/>
        <w:gridCol w:w="378"/>
        <w:gridCol w:w="70"/>
        <w:gridCol w:w="307"/>
        <w:gridCol w:w="229"/>
        <w:gridCol w:w="149"/>
        <w:gridCol w:w="385"/>
      </w:tblGrid>
      <w:tr w:rsidR="00D90134" w:rsidRPr="004A4944" w14:paraId="22AF53FD" w14:textId="77777777" w:rsidTr="00180150">
        <w:trPr>
          <w:trHeight w:val="682"/>
          <w:jc w:val="center"/>
        </w:trPr>
        <w:tc>
          <w:tcPr>
            <w:tcW w:w="1665" w:type="dxa"/>
            <w:vMerge w:val="restart"/>
            <w:shd w:val="clear" w:color="auto" w:fill="E7E6E6"/>
            <w:vAlign w:val="center"/>
          </w:tcPr>
          <w:p w14:paraId="17236750" w14:textId="77777777" w:rsidR="004A4944" w:rsidRPr="004A4944" w:rsidRDefault="004A4944" w:rsidP="004A494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A4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銀行</w:t>
            </w:r>
          </w:p>
        </w:tc>
        <w:tc>
          <w:tcPr>
            <w:tcW w:w="1775" w:type="dxa"/>
            <w:gridSpan w:val="4"/>
            <w:shd w:val="clear" w:color="auto" w:fill="E7E6E6"/>
            <w:vAlign w:val="center"/>
          </w:tcPr>
          <w:p w14:paraId="443F2D85" w14:textId="77777777" w:rsidR="004A4944" w:rsidRPr="004A4944" w:rsidRDefault="004A4944" w:rsidP="004A4944">
            <w:pPr>
              <w:spacing w:line="24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4A4944">
              <w:rPr>
                <w:rFonts w:ascii="ＭＳ 明朝" w:eastAsia="ＭＳ 明朝" w:hAnsi="ＭＳ 明朝" w:cs="Times New Roman" w:hint="eastAsia"/>
                <w:sz w:val="22"/>
              </w:rPr>
              <w:t>口座名義（カナ）</w:t>
            </w:r>
          </w:p>
        </w:tc>
        <w:tc>
          <w:tcPr>
            <w:tcW w:w="5640" w:type="dxa"/>
            <w:gridSpan w:val="19"/>
            <w:vAlign w:val="center"/>
          </w:tcPr>
          <w:p w14:paraId="46C22FC4" w14:textId="77777777" w:rsidR="004A4944" w:rsidRPr="004A4944" w:rsidRDefault="004A4944" w:rsidP="004A4944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A4944" w:rsidRPr="004A4944" w14:paraId="2A4F2346" w14:textId="77777777" w:rsidTr="00180150">
        <w:trPr>
          <w:trHeight w:val="289"/>
          <w:jc w:val="center"/>
        </w:trPr>
        <w:tc>
          <w:tcPr>
            <w:tcW w:w="1665" w:type="dxa"/>
            <w:vMerge/>
            <w:shd w:val="clear" w:color="auto" w:fill="E7E6E6"/>
            <w:vAlign w:val="center"/>
          </w:tcPr>
          <w:p w14:paraId="3B35C5F6" w14:textId="77777777" w:rsidR="004A4944" w:rsidRPr="004A4944" w:rsidRDefault="004A4944" w:rsidP="004A49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shd w:val="clear" w:color="auto" w:fill="E7E6E6"/>
          </w:tcPr>
          <w:p w14:paraId="18F838EC" w14:textId="77777777" w:rsidR="004A4944" w:rsidRPr="004A4944" w:rsidRDefault="004A4944" w:rsidP="004A4944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4944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金融機関名</w:t>
            </w:r>
          </w:p>
        </w:tc>
        <w:tc>
          <w:tcPr>
            <w:tcW w:w="1701" w:type="dxa"/>
            <w:gridSpan w:val="4"/>
            <w:shd w:val="clear" w:color="auto" w:fill="E7E6E6"/>
          </w:tcPr>
          <w:p w14:paraId="05AC8550" w14:textId="77777777" w:rsidR="004A4944" w:rsidRPr="004A4944" w:rsidRDefault="004A4944" w:rsidP="004A4944">
            <w:pPr>
              <w:ind w:left="57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4944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支店名</w:t>
            </w:r>
          </w:p>
        </w:tc>
        <w:tc>
          <w:tcPr>
            <w:tcW w:w="3939" w:type="dxa"/>
            <w:gridSpan w:val="15"/>
            <w:shd w:val="clear" w:color="auto" w:fill="E7E6E6"/>
            <w:vAlign w:val="center"/>
          </w:tcPr>
          <w:p w14:paraId="4682FDCB" w14:textId="77777777" w:rsidR="004A4944" w:rsidRPr="004A4944" w:rsidRDefault="004A4944" w:rsidP="004A4944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4944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口座番号</w:t>
            </w:r>
          </w:p>
        </w:tc>
      </w:tr>
      <w:tr w:rsidR="002D2CE2" w:rsidRPr="004A4944" w14:paraId="60F1D18C" w14:textId="77777777" w:rsidTr="00180150">
        <w:trPr>
          <w:trHeight w:val="712"/>
          <w:jc w:val="center"/>
        </w:trPr>
        <w:tc>
          <w:tcPr>
            <w:tcW w:w="1665" w:type="dxa"/>
            <w:vMerge/>
            <w:shd w:val="clear" w:color="auto" w:fill="E7E6E6"/>
            <w:vAlign w:val="center"/>
          </w:tcPr>
          <w:p w14:paraId="3908F5B1" w14:textId="77777777" w:rsidR="004A4944" w:rsidRPr="004A4944" w:rsidRDefault="004A4944" w:rsidP="004A49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</w:tcPr>
          <w:p w14:paraId="27C66929" w14:textId="77777777" w:rsidR="004A4944" w:rsidRPr="004A4944" w:rsidRDefault="004A4944" w:rsidP="00736882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01BD05EB" w14:textId="77777777" w:rsidR="00736882" w:rsidRPr="004A4944" w:rsidRDefault="00736882" w:rsidP="004A4944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290" w:type="dxa"/>
            <w:gridSpan w:val="4"/>
            <w:vAlign w:val="center"/>
          </w:tcPr>
          <w:p w14:paraId="4B98A871" w14:textId="77777777" w:rsidR="004A4944" w:rsidRPr="004A4944" w:rsidRDefault="00D90134" w:rsidP="00D90134">
            <w:pPr>
              <w:spacing w:line="0" w:lineRule="atLeas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普通・当座</w:t>
            </w:r>
          </w:p>
        </w:tc>
        <w:tc>
          <w:tcPr>
            <w:tcW w:w="377" w:type="dxa"/>
          </w:tcPr>
          <w:p w14:paraId="3A82C701" w14:textId="77777777" w:rsidR="004A4944" w:rsidRPr="004A4944" w:rsidRDefault="004A4944" w:rsidP="004A4944">
            <w:pPr>
              <w:ind w:left="477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77" w:type="dxa"/>
            <w:gridSpan w:val="2"/>
          </w:tcPr>
          <w:p w14:paraId="46193493" w14:textId="77777777" w:rsidR="004A4944" w:rsidRPr="004A4944" w:rsidRDefault="004A4944" w:rsidP="004A4944">
            <w:pPr>
              <w:ind w:left="477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77" w:type="dxa"/>
            <w:gridSpan w:val="2"/>
          </w:tcPr>
          <w:p w14:paraId="5002C29E" w14:textId="77777777" w:rsidR="004A4944" w:rsidRPr="004A4944" w:rsidRDefault="004A4944" w:rsidP="004A4944">
            <w:pPr>
              <w:ind w:left="477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78" w:type="dxa"/>
          </w:tcPr>
          <w:p w14:paraId="14F111BA" w14:textId="77777777" w:rsidR="004A4944" w:rsidRPr="004A4944" w:rsidRDefault="004A4944" w:rsidP="004A4944">
            <w:pPr>
              <w:ind w:left="477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77" w:type="dxa"/>
            <w:gridSpan w:val="2"/>
          </w:tcPr>
          <w:p w14:paraId="7F41B660" w14:textId="77777777" w:rsidR="004A4944" w:rsidRPr="004A4944" w:rsidRDefault="004A4944" w:rsidP="004A4944">
            <w:pPr>
              <w:ind w:left="477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78" w:type="dxa"/>
            <w:gridSpan w:val="2"/>
          </w:tcPr>
          <w:p w14:paraId="16FE8EB8" w14:textId="77777777" w:rsidR="004A4944" w:rsidRPr="004A4944" w:rsidRDefault="004A4944" w:rsidP="004A4944">
            <w:pPr>
              <w:ind w:left="477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85" w:type="dxa"/>
          </w:tcPr>
          <w:p w14:paraId="3EB5D67A" w14:textId="77777777" w:rsidR="004A4944" w:rsidRPr="004A4944" w:rsidRDefault="004A4944" w:rsidP="004A4944">
            <w:pPr>
              <w:ind w:left="477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D90134" w:rsidRPr="004A4944" w14:paraId="7C18C237" w14:textId="77777777" w:rsidTr="00180150">
        <w:trPr>
          <w:trHeight w:val="708"/>
          <w:jc w:val="center"/>
        </w:trPr>
        <w:tc>
          <w:tcPr>
            <w:tcW w:w="1665" w:type="dxa"/>
            <w:vMerge w:val="restart"/>
            <w:shd w:val="clear" w:color="auto" w:fill="E7E6E6"/>
            <w:vAlign w:val="center"/>
          </w:tcPr>
          <w:p w14:paraId="3800CFC9" w14:textId="77777777" w:rsidR="004A4944" w:rsidRPr="00180150" w:rsidRDefault="004A4944" w:rsidP="004A4944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801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ゆうちょ銀行</w:t>
            </w:r>
          </w:p>
        </w:tc>
        <w:tc>
          <w:tcPr>
            <w:tcW w:w="1775" w:type="dxa"/>
            <w:gridSpan w:val="4"/>
            <w:shd w:val="clear" w:color="auto" w:fill="E7E6E6"/>
            <w:vAlign w:val="center"/>
          </w:tcPr>
          <w:p w14:paraId="12302964" w14:textId="77777777" w:rsidR="004A4944" w:rsidRPr="004A4944" w:rsidRDefault="004A4944" w:rsidP="004A494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A4944">
              <w:rPr>
                <w:rFonts w:ascii="ＭＳ 明朝" w:eastAsia="ＭＳ 明朝" w:hAnsi="ＭＳ 明朝" w:cs="Times New Roman" w:hint="eastAsia"/>
                <w:sz w:val="22"/>
              </w:rPr>
              <w:t>口座名義（カナ）</w:t>
            </w:r>
          </w:p>
        </w:tc>
        <w:tc>
          <w:tcPr>
            <w:tcW w:w="5640" w:type="dxa"/>
            <w:gridSpan w:val="19"/>
          </w:tcPr>
          <w:p w14:paraId="5CB08CDC" w14:textId="77777777" w:rsidR="004A4944" w:rsidRPr="004A4944" w:rsidRDefault="004A4944" w:rsidP="004A4944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D90134" w:rsidRPr="004A4944" w14:paraId="400FB586" w14:textId="77777777" w:rsidTr="00180150">
        <w:trPr>
          <w:trHeight w:val="170"/>
          <w:jc w:val="center"/>
        </w:trPr>
        <w:tc>
          <w:tcPr>
            <w:tcW w:w="1665" w:type="dxa"/>
            <w:vMerge/>
            <w:shd w:val="clear" w:color="auto" w:fill="E7E6E6"/>
            <w:vAlign w:val="center"/>
          </w:tcPr>
          <w:p w14:paraId="5CDFA034" w14:textId="77777777" w:rsidR="004A4944" w:rsidRPr="004A4944" w:rsidRDefault="004A4944" w:rsidP="004A49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6"/>
            <w:shd w:val="clear" w:color="auto" w:fill="E7E6E6"/>
          </w:tcPr>
          <w:p w14:paraId="0A11DE35" w14:textId="77777777" w:rsidR="004A4944" w:rsidRPr="004A4944" w:rsidRDefault="004A4944" w:rsidP="004A4944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4944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通帳の記号</w:t>
            </w:r>
          </w:p>
        </w:tc>
        <w:tc>
          <w:tcPr>
            <w:tcW w:w="4824" w:type="dxa"/>
            <w:gridSpan w:val="17"/>
            <w:shd w:val="clear" w:color="auto" w:fill="E7E6E6"/>
          </w:tcPr>
          <w:p w14:paraId="6A865FA2" w14:textId="77777777" w:rsidR="004A4944" w:rsidRPr="004A4944" w:rsidRDefault="004A4944" w:rsidP="004A4944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4944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通帳の番号（右詰め）</w:t>
            </w:r>
          </w:p>
        </w:tc>
      </w:tr>
      <w:tr w:rsidR="004A4944" w:rsidRPr="004A4944" w14:paraId="3D2123AA" w14:textId="77777777" w:rsidTr="00180150">
        <w:trPr>
          <w:trHeight w:val="838"/>
          <w:jc w:val="center"/>
        </w:trPr>
        <w:tc>
          <w:tcPr>
            <w:tcW w:w="1665" w:type="dxa"/>
            <w:vMerge/>
            <w:shd w:val="clear" w:color="auto" w:fill="E7E6E6"/>
            <w:vAlign w:val="center"/>
          </w:tcPr>
          <w:p w14:paraId="35B3B032" w14:textId="77777777" w:rsidR="004A4944" w:rsidRPr="004A4944" w:rsidRDefault="004A4944" w:rsidP="004A49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97B31D3" w14:textId="77777777" w:rsidR="004A4944" w:rsidRPr="004A4944" w:rsidRDefault="004A4944" w:rsidP="004A494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A4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529" w:type="dxa"/>
            <w:vAlign w:val="center"/>
          </w:tcPr>
          <w:p w14:paraId="16334652" w14:textId="77777777" w:rsidR="004A4944" w:rsidRPr="004A4944" w:rsidRDefault="004A4944" w:rsidP="004A494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14:paraId="481D6306" w14:textId="77777777" w:rsidR="004A4944" w:rsidRPr="004A4944" w:rsidRDefault="004A4944" w:rsidP="004A494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2A6CAF9A" w14:textId="77777777" w:rsidR="004A4944" w:rsidRPr="004A4944" w:rsidRDefault="004A4944" w:rsidP="004A494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2699794B" w14:textId="77777777" w:rsidR="004A4944" w:rsidRPr="004A4944" w:rsidRDefault="004A4944" w:rsidP="004A494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A4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０</w:t>
            </w:r>
          </w:p>
        </w:tc>
        <w:tc>
          <w:tcPr>
            <w:tcW w:w="531" w:type="dxa"/>
            <w:vAlign w:val="center"/>
          </w:tcPr>
          <w:p w14:paraId="68CEFD9F" w14:textId="77777777" w:rsidR="004A4944" w:rsidRPr="004A4944" w:rsidRDefault="004A4944" w:rsidP="004A4944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7E4B29F" w14:textId="77777777" w:rsidR="004A4944" w:rsidRPr="004A4944" w:rsidRDefault="004A4944" w:rsidP="004A4944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42" w:type="dxa"/>
            <w:tcBorders>
              <w:top w:val="nil"/>
            </w:tcBorders>
            <w:vAlign w:val="center"/>
          </w:tcPr>
          <w:p w14:paraId="4BA57340" w14:textId="77777777" w:rsidR="004A4944" w:rsidRPr="004A4944" w:rsidRDefault="004A4944" w:rsidP="004A4944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4944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－</w:t>
            </w:r>
          </w:p>
        </w:tc>
        <w:tc>
          <w:tcPr>
            <w:tcW w:w="542" w:type="dxa"/>
            <w:vAlign w:val="center"/>
          </w:tcPr>
          <w:p w14:paraId="254330E6" w14:textId="77777777" w:rsidR="004A4944" w:rsidRPr="004A4944" w:rsidRDefault="004A4944" w:rsidP="004A4944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37" w:type="dxa"/>
            <w:gridSpan w:val="3"/>
            <w:vAlign w:val="center"/>
          </w:tcPr>
          <w:p w14:paraId="1DB7A872" w14:textId="77777777" w:rsidR="004A4944" w:rsidRPr="004A4944" w:rsidRDefault="004A4944" w:rsidP="004A4944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14:paraId="29C5DC6E" w14:textId="77777777" w:rsidR="004A4944" w:rsidRPr="004A4944" w:rsidRDefault="004A4944" w:rsidP="004A4944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36" w:type="dxa"/>
            <w:gridSpan w:val="3"/>
            <w:vAlign w:val="center"/>
          </w:tcPr>
          <w:p w14:paraId="26A63896" w14:textId="77777777" w:rsidR="004A4944" w:rsidRPr="004A4944" w:rsidRDefault="004A4944" w:rsidP="004A4944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14:paraId="51D5970D" w14:textId="77777777" w:rsidR="004A4944" w:rsidRPr="004A4944" w:rsidRDefault="004A4944" w:rsidP="004A4944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0A10AF48" w14:textId="77777777" w:rsidR="004A4944" w:rsidRPr="004A4944" w:rsidRDefault="004A4944" w:rsidP="004A4944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</w:tbl>
    <w:p w14:paraId="3B6207AD" w14:textId="77777777" w:rsidR="00D826C9" w:rsidRDefault="00D826C9" w:rsidP="0045097B">
      <w:pPr>
        <w:rPr>
          <w:rFonts w:ascii="ＭＳ 明朝" w:eastAsia="ＭＳ 明朝" w:hAnsi="ＭＳ 明朝"/>
          <w:sz w:val="24"/>
        </w:rPr>
      </w:pPr>
    </w:p>
    <w:p w14:paraId="3ACD464C" w14:textId="77777777" w:rsidR="00D826C9" w:rsidRDefault="00D826C9" w:rsidP="0045097B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D826C9" w:rsidSect="00450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842D0" w14:textId="77777777" w:rsidR="00890C15" w:rsidRDefault="00890C15" w:rsidP="007A31DB">
      <w:r>
        <w:separator/>
      </w:r>
    </w:p>
  </w:endnote>
  <w:endnote w:type="continuationSeparator" w:id="0">
    <w:p w14:paraId="25179D92" w14:textId="77777777" w:rsidR="00890C15" w:rsidRDefault="00890C15" w:rsidP="007A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0FBC" w14:textId="77777777" w:rsidR="00A07F31" w:rsidRDefault="00A07F3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CDDD9" w14:textId="77777777" w:rsidR="00A07F31" w:rsidRDefault="00A07F3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0A67" w14:textId="77777777" w:rsidR="00A07F31" w:rsidRDefault="00A07F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FD2A7" w14:textId="77777777" w:rsidR="00890C15" w:rsidRDefault="00890C15" w:rsidP="007A31DB">
      <w:r>
        <w:separator/>
      </w:r>
    </w:p>
  </w:footnote>
  <w:footnote w:type="continuationSeparator" w:id="0">
    <w:p w14:paraId="0B75090B" w14:textId="77777777" w:rsidR="00890C15" w:rsidRDefault="00890C15" w:rsidP="007A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88E70" w14:textId="77777777" w:rsidR="00A07F31" w:rsidRDefault="00A07F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FCB32" w14:textId="77777777" w:rsidR="00A07F31" w:rsidRDefault="00A07F3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4A697" w14:textId="77777777" w:rsidR="00A07F31" w:rsidRDefault="00A07F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0B9A"/>
    <w:multiLevelType w:val="hybridMultilevel"/>
    <w:tmpl w:val="1C38D4AA"/>
    <w:lvl w:ilvl="0" w:tplc="2DC8C7C4">
      <w:start w:val="1"/>
      <w:numFmt w:val="decimal"/>
      <w:lvlText w:val="%1"/>
      <w:lvlJc w:val="left"/>
      <w:pPr>
        <w:ind w:left="360" w:hanging="360"/>
      </w:pPr>
      <w:rPr>
        <w:rFonts w:hAnsi="ＭＳ 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1673"/>
    <w:multiLevelType w:val="hybridMultilevel"/>
    <w:tmpl w:val="FA7C139A"/>
    <w:lvl w:ilvl="0" w:tplc="E972742A">
      <w:start w:val="1"/>
      <w:numFmt w:val="decimal"/>
      <w:lvlText w:val="(%1)"/>
      <w:lvlJc w:val="left"/>
      <w:pPr>
        <w:ind w:left="5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2" w15:restartNumberingAfterBreak="0">
    <w:nsid w:val="14313F46"/>
    <w:multiLevelType w:val="hybridMultilevel"/>
    <w:tmpl w:val="FF40C7A2"/>
    <w:lvl w:ilvl="0" w:tplc="78F6E970">
      <w:start w:val="1"/>
      <w:numFmt w:val="ideographDigital"/>
      <w:lvlText w:val="%1"/>
      <w:lvlJc w:val="left"/>
      <w:pPr>
        <w:ind w:left="720" w:hanging="480"/>
      </w:pPr>
      <w:rPr>
        <w:rFonts w:hint="default"/>
      </w:rPr>
    </w:lvl>
    <w:lvl w:ilvl="1" w:tplc="78F6E970">
      <w:start w:val="1"/>
      <w:numFmt w:val="ideographDigital"/>
      <w:lvlText w:val="%2"/>
      <w:lvlJc w:val="left"/>
      <w:pPr>
        <w:ind w:left="128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A4B62F0"/>
    <w:multiLevelType w:val="hybridMultilevel"/>
    <w:tmpl w:val="AF02835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CC18F4"/>
    <w:multiLevelType w:val="hybridMultilevel"/>
    <w:tmpl w:val="FAE4A0DC"/>
    <w:lvl w:ilvl="0" w:tplc="E972742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1A68C3"/>
    <w:multiLevelType w:val="hybridMultilevel"/>
    <w:tmpl w:val="C324C0A6"/>
    <w:lvl w:ilvl="0" w:tplc="0A90B6F6">
      <w:start w:val="1"/>
      <w:numFmt w:val="decimalEnclosedParen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57E709C"/>
    <w:multiLevelType w:val="hybridMultilevel"/>
    <w:tmpl w:val="B650BAEC"/>
    <w:lvl w:ilvl="0" w:tplc="95E60B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B962C8"/>
    <w:multiLevelType w:val="hybridMultilevel"/>
    <w:tmpl w:val="C42671CE"/>
    <w:lvl w:ilvl="0" w:tplc="E972742A">
      <w:start w:val="1"/>
      <w:numFmt w:val="decimal"/>
      <w:lvlText w:val="(%1)"/>
      <w:lvlJc w:val="left"/>
      <w:pPr>
        <w:ind w:left="4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8" w15:restartNumberingAfterBreak="0">
    <w:nsid w:val="4CE1233A"/>
    <w:multiLevelType w:val="hybridMultilevel"/>
    <w:tmpl w:val="26BAF688"/>
    <w:lvl w:ilvl="0" w:tplc="E972742A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D173E0C"/>
    <w:multiLevelType w:val="hybridMultilevel"/>
    <w:tmpl w:val="111493DC"/>
    <w:lvl w:ilvl="0" w:tplc="78F6E970">
      <w:start w:val="1"/>
      <w:numFmt w:val="ideographDigital"/>
      <w:lvlText w:val="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2F36CA9"/>
    <w:multiLevelType w:val="hybridMultilevel"/>
    <w:tmpl w:val="FA7C139A"/>
    <w:lvl w:ilvl="0" w:tplc="E972742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B7F5847"/>
    <w:multiLevelType w:val="hybridMultilevel"/>
    <w:tmpl w:val="D1601136"/>
    <w:lvl w:ilvl="0" w:tplc="78F6E970">
      <w:start w:val="1"/>
      <w:numFmt w:val="ideographDigital"/>
      <w:lvlText w:val="%1"/>
      <w:lvlJc w:val="left"/>
      <w:pPr>
        <w:ind w:left="4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12" w15:restartNumberingAfterBreak="0">
    <w:nsid w:val="674B087B"/>
    <w:multiLevelType w:val="hybridMultilevel"/>
    <w:tmpl w:val="40A0C2E0"/>
    <w:lvl w:ilvl="0" w:tplc="44E464C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A04198"/>
    <w:multiLevelType w:val="hybridMultilevel"/>
    <w:tmpl w:val="BDD4283E"/>
    <w:lvl w:ilvl="0" w:tplc="FC1417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3380BEF"/>
    <w:multiLevelType w:val="hybridMultilevel"/>
    <w:tmpl w:val="FA7C139A"/>
    <w:lvl w:ilvl="0" w:tplc="E972742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4D6007B"/>
    <w:multiLevelType w:val="hybridMultilevel"/>
    <w:tmpl w:val="35D6C370"/>
    <w:lvl w:ilvl="0" w:tplc="C952DC4E">
      <w:start w:val="1"/>
      <w:numFmt w:val="decimalEnclosedParen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607406D"/>
    <w:multiLevelType w:val="hybridMultilevel"/>
    <w:tmpl w:val="8C84210C"/>
    <w:lvl w:ilvl="0" w:tplc="E972742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78F6E970">
      <w:start w:val="1"/>
      <w:numFmt w:val="ideographDigital"/>
      <w:lvlText w:val="%2"/>
      <w:lvlJc w:val="left"/>
      <w:pPr>
        <w:ind w:left="128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6D05DAB"/>
    <w:multiLevelType w:val="hybridMultilevel"/>
    <w:tmpl w:val="4926A7CC"/>
    <w:lvl w:ilvl="0" w:tplc="78F6E970">
      <w:start w:val="1"/>
      <w:numFmt w:val="ideographDigital"/>
      <w:lvlText w:val="%1"/>
      <w:lvlJc w:val="left"/>
      <w:pPr>
        <w:ind w:left="720" w:hanging="480"/>
      </w:pPr>
      <w:rPr>
        <w:rFonts w:hint="default"/>
      </w:rPr>
    </w:lvl>
    <w:lvl w:ilvl="1" w:tplc="E972742A">
      <w:start w:val="1"/>
      <w:numFmt w:val="decimal"/>
      <w:lvlText w:val="(%2)"/>
      <w:lvlJc w:val="left"/>
      <w:pPr>
        <w:ind w:left="483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E125C8E"/>
    <w:multiLevelType w:val="hybridMultilevel"/>
    <w:tmpl w:val="39225170"/>
    <w:lvl w:ilvl="0" w:tplc="92CC0C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2"/>
  </w:num>
  <w:num w:numId="5">
    <w:abstractNumId w:val="9"/>
  </w:num>
  <w:num w:numId="6">
    <w:abstractNumId w:val="18"/>
  </w:num>
  <w:num w:numId="7">
    <w:abstractNumId w:val="1"/>
  </w:num>
  <w:num w:numId="8">
    <w:abstractNumId w:val="14"/>
  </w:num>
  <w:num w:numId="9">
    <w:abstractNumId w:val="10"/>
  </w:num>
  <w:num w:numId="10">
    <w:abstractNumId w:val="13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7"/>
  </w:num>
  <w:num w:numId="16">
    <w:abstractNumId w:val="0"/>
  </w:num>
  <w:num w:numId="17">
    <w:abstractNumId w:val="5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01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65"/>
    <w:rsid w:val="00000DF2"/>
    <w:rsid w:val="00001E72"/>
    <w:rsid w:val="000231F2"/>
    <w:rsid w:val="00025FC6"/>
    <w:rsid w:val="0003020E"/>
    <w:rsid w:val="00032229"/>
    <w:rsid w:val="00037402"/>
    <w:rsid w:val="00040281"/>
    <w:rsid w:val="00061CC2"/>
    <w:rsid w:val="00070A86"/>
    <w:rsid w:val="00081A38"/>
    <w:rsid w:val="00085E90"/>
    <w:rsid w:val="00086CBC"/>
    <w:rsid w:val="000931F1"/>
    <w:rsid w:val="000D54EC"/>
    <w:rsid w:val="000E3143"/>
    <w:rsid w:val="000F32C4"/>
    <w:rsid w:val="000F72A5"/>
    <w:rsid w:val="00100B17"/>
    <w:rsid w:val="001108FF"/>
    <w:rsid w:val="00121E5E"/>
    <w:rsid w:val="00125A6E"/>
    <w:rsid w:val="00125B24"/>
    <w:rsid w:val="00130EA3"/>
    <w:rsid w:val="00140025"/>
    <w:rsid w:val="00140821"/>
    <w:rsid w:val="00157B6C"/>
    <w:rsid w:val="001614E8"/>
    <w:rsid w:val="0016161E"/>
    <w:rsid w:val="0016233C"/>
    <w:rsid w:val="00166946"/>
    <w:rsid w:val="00167C02"/>
    <w:rsid w:val="00180150"/>
    <w:rsid w:val="0019390A"/>
    <w:rsid w:val="00197E8A"/>
    <w:rsid w:val="001A2587"/>
    <w:rsid w:val="001A623D"/>
    <w:rsid w:val="001B4F23"/>
    <w:rsid w:val="001C1A4E"/>
    <w:rsid w:val="001C2680"/>
    <w:rsid w:val="001E2D6E"/>
    <w:rsid w:val="001E5C8C"/>
    <w:rsid w:val="001F4EC5"/>
    <w:rsid w:val="002072C1"/>
    <w:rsid w:val="0021389E"/>
    <w:rsid w:val="00220A30"/>
    <w:rsid w:val="002227D2"/>
    <w:rsid w:val="00227BF0"/>
    <w:rsid w:val="002313DC"/>
    <w:rsid w:val="00297FFD"/>
    <w:rsid w:val="002A0F3A"/>
    <w:rsid w:val="002A168D"/>
    <w:rsid w:val="002A4D4E"/>
    <w:rsid w:val="002A7955"/>
    <w:rsid w:val="002B57E9"/>
    <w:rsid w:val="002B5C87"/>
    <w:rsid w:val="002C13EC"/>
    <w:rsid w:val="002C2180"/>
    <w:rsid w:val="002D1C21"/>
    <w:rsid w:val="002D2CE2"/>
    <w:rsid w:val="002D71AB"/>
    <w:rsid w:val="002F644D"/>
    <w:rsid w:val="002F7CE2"/>
    <w:rsid w:val="00321A4C"/>
    <w:rsid w:val="0033253E"/>
    <w:rsid w:val="003342DC"/>
    <w:rsid w:val="00354BB6"/>
    <w:rsid w:val="00381B43"/>
    <w:rsid w:val="00382EA6"/>
    <w:rsid w:val="0039381D"/>
    <w:rsid w:val="003C0E2B"/>
    <w:rsid w:val="003C229D"/>
    <w:rsid w:val="003E2D99"/>
    <w:rsid w:val="003E7A94"/>
    <w:rsid w:val="003F46EE"/>
    <w:rsid w:val="004153A1"/>
    <w:rsid w:val="00430D93"/>
    <w:rsid w:val="00440A5A"/>
    <w:rsid w:val="00446C49"/>
    <w:rsid w:val="0045097B"/>
    <w:rsid w:val="00455718"/>
    <w:rsid w:val="00474363"/>
    <w:rsid w:val="00476954"/>
    <w:rsid w:val="00487A9A"/>
    <w:rsid w:val="004908F4"/>
    <w:rsid w:val="004A4944"/>
    <w:rsid w:val="004C5A28"/>
    <w:rsid w:val="004C5A8A"/>
    <w:rsid w:val="004E7EE3"/>
    <w:rsid w:val="005108F8"/>
    <w:rsid w:val="00512ABE"/>
    <w:rsid w:val="00533E36"/>
    <w:rsid w:val="00535538"/>
    <w:rsid w:val="00561891"/>
    <w:rsid w:val="00570C7D"/>
    <w:rsid w:val="005A0C7C"/>
    <w:rsid w:val="005B7DEC"/>
    <w:rsid w:val="005D1902"/>
    <w:rsid w:val="005D6A10"/>
    <w:rsid w:val="005D6D34"/>
    <w:rsid w:val="00620044"/>
    <w:rsid w:val="00626A13"/>
    <w:rsid w:val="00644220"/>
    <w:rsid w:val="00644317"/>
    <w:rsid w:val="00675EE2"/>
    <w:rsid w:val="00683175"/>
    <w:rsid w:val="0068328C"/>
    <w:rsid w:val="006836AB"/>
    <w:rsid w:val="0069689A"/>
    <w:rsid w:val="006A3420"/>
    <w:rsid w:val="006D1E16"/>
    <w:rsid w:val="006D644E"/>
    <w:rsid w:val="006F5D9D"/>
    <w:rsid w:val="00700ED5"/>
    <w:rsid w:val="00701B9A"/>
    <w:rsid w:val="00704D0D"/>
    <w:rsid w:val="00715326"/>
    <w:rsid w:val="00723F8D"/>
    <w:rsid w:val="00736882"/>
    <w:rsid w:val="00762CE5"/>
    <w:rsid w:val="00766AAD"/>
    <w:rsid w:val="00775D11"/>
    <w:rsid w:val="0077779A"/>
    <w:rsid w:val="007935F6"/>
    <w:rsid w:val="007A2FDF"/>
    <w:rsid w:val="007A31DB"/>
    <w:rsid w:val="007B2E10"/>
    <w:rsid w:val="007B6F51"/>
    <w:rsid w:val="00800C7F"/>
    <w:rsid w:val="00806920"/>
    <w:rsid w:val="00840289"/>
    <w:rsid w:val="0086041B"/>
    <w:rsid w:val="00875EC3"/>
    <w:rsid w:val="00877EEE"/>
    <w:rsid w:val="00882269"/>
    <w:rsid w:val="00885CFB"/>
    <w:rsid w:val="00890C15"/>
    <w:rsid w:val="00892B72"/>
    <w:rsid w:val="00897243"/>
    <w:rsid w:val="008A03EE"/>
    <w:rsid w:val="008C7925"/>
    <w:rsid w:val="008D4988"/>
    <w:rsid w:val="008D4E12"/>
    <w:rsid w:val="008E3139"/>
    <w:rsid w:val="008E376E"/>
    <w:rsid w:val="008E625B"/>
    <w:rsid w:val="008E68D0"/>
    <w:rsid w:val="008F6E2F"/>
    <w:rsid w:val="009042A1"/>
    <w:rsid w:val="00936530"/>
    <w:rsid w:val="009513CF"/>
    <w:rsid w:val="00956750"/>
    <w:rsid w:val="00957002"/>
    <w:rsid w:val="00970706"/>
    <w:rsid w:val="00971096"/>
    <w:rsid w:val="0099697F"/>
    <w:rsid w:val="009978D4"/>
    <w:rsid w:val="009E5833"/>
    <w:rsid w:val="00A028A1"/>
    <w:rsid w:val="00A07F31"/>
    <w:rsid w:val="00A10137"/>
    <w:rsid w:val="00A20417"/>
    <w:rsid w:val="00A26C04"/>
    <w:rsid w:val="00A408A2"/>
    <w:rsid w:val="00A517B4"/>
    <w:rsid w:val="00A75AF7"/>
    <w:rsid w:val="00A938C9"/>
    <w:rsid w:val="00A96178"/>
    <w:rsid w:val="00AA3D85"/>
    <w:rsid w:val="00AB79AE"/>
    <w:rsid w:val="00AC2ECB"/>
    <w:rsid w:val="00AE455D"/>
    <w:rsid w:val="00AE726B"/>
    <w:rsid w:val="00AF4F1C"/>
    <w:rsid w:val="00AF4F91"/>
    <w:rsid w:val="00B050CA"/>
    <w:rsid w:val="00B1082D"/>
    <w:rsid w:val="00B21934"/>
    <w:rsid w:val="00B23A41"/>
    <w:rsid w:val="00B3235F"/>
    <w:rsid w:val="00B33B08"/>
    <w:rsid w:val="00B3787C"/>
    <w:rsid w:val="00B37EB6"/>
    <w:rsid w:val="00B46ADE"/>
    <w:rsid w:val="00B60F7C"/>
    <w:rsid w:val="00B70040"/>
    <w:rsid w:val="00B722EB"/>
    <w:rsid w:val="00B835A2"/>
    <w:rsid w:val="00B851CD"/>
    <w:rsid w:val="00B9585A"/>
    <w:rsid w:val="00B97928"/>
    <w:rsid w:val="00BA1B6F"/>
    <w:rsid w:val="00BB7811"/>
    <w:rsid w:val="00BC0879"/>
    <w:rsid w:val="00BC3475"/>
    <w:rsid w:val="00BC65E9"/>
    <w:rsid w:val="00BC7375"/>
    <w:rsid w:val="00BC778D"/>
    <w:rsid w:val="00BE5C93"/>
    <w:rsid w:val="00BF19C8"/>
    <w:rsid w:val="00BF2510"/>
    <w:rsid w:val="00BF5CE9"/>
    <w:rsid w:val="00BF6BB5"/>
    <w:rsid w:val="00C10ED4"/>
    <w:rsid w:val="00C17F58"/>
    <w:rsid w:val="00C21501"/>
    <w:rsid w:val="00C5341F"/>
    <w:rsid w:val="00C5400E"/>
    <w:rsid w:val="00C56AC9"/>
    <w:rsid w:val="00C57D9E"/>
    <w:rsid w:val="00C662D9"/>
    <w:rsid w:val="00C855BE"/>
    <w:rsid w:val="00C859C1"/>
    <w:rsid w:val="00C86E64"/>
    <w:rsid w:val="00CA47DD"/>
    <w:rsid w:val="00CD5F5B"/>
    <w:rsid w:val="00CE0441"/>
    <w:rsid w:val="00D0384C"/>
    <w:rsid w:val="00D03B54"/>
    <w:rsid w:val="00D1325D"/>
    <w:rsid w:val="00D22365"/>
    <w:rsid w:val="00D3160D"/>
    <w:rsid w:val="00D46A16"/>
    <w:rsid w:val="00D502EF"/>
    <w:rsid w:val="00D54B79"/>
    <w:rsid w:val="00D64F7C"/>
    <w:rsid w:val="00D71D8E"/>
    <w:rsid w:val="00D76EF9"/>
    <w:rsid w:val="00D826C9"/>
    <w:rsid w:val="00D90134"/>
    <w:rsid w:val="00D90DF4"/>
    <w:rsid w:val="00D911A8"/>
    <w:rsid w:val="00DB0D9A"/>
    <w:rsid w:val="00DC6EB5"/>
    <w:rsid w:val="00DF0DDC"/>
    <w:rsid w:val="00E2644E"/>
    <w:rsid w:val="00E27CBC"/>
    <w:rsid w:val="00E45F3F"/>
    <w:rsid w:val="00E462FF"/>
    <w:rsid w:val="00E85204"/>
    <w:rsid w:val="00E94ABB"/>
    <w:rsid w:val="00EC105A"/>
    <w:rsid w:val="00EC54BD"/>
    <w:rsid w:val="00ED3E22"/>
    <w:rsid w:val="00EE0E7E"/>
    <w:rsid w:val="00EE1C79"/>
    <w:rsid w:val="00EE4708"/>
    <w:rsid w:val="00F04A89"/>
    <w:rsid w:val="00F218E7"/>
    <w:rsid w:val="00F21D99"/>
    <w:rsid w:val="00F223E1"/>
    <w:rsid w:val="00F24C78"/>
    <w:rsid w:val="00F25901"/>
    <w:rsid w:val="00F55C91"/>
    <w:rsid w:val="00F72DD3"/>
    <w:rsid w:val="00F85B17"/>
    <w:rsid w:val="00F86BDC"/>
    <w:rsid w:val="00F92779"/>
    <w:rsid w:val="00F9645B"/>
    <w:rsid w:val="00FA68FA"/>
    <w:rsid w:val="00FB0DDA"/>
    <w:rsid w:val="00FF1B72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61138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A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23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2236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6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6E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1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31DB"/>
  </w:style>
  <w:style w:type="paragraph" w:styleId="a8">
    <w:name w:val="footer"/>
    <w:basedOn w:val="a"/>
    <w:link w:val="a9"/>
    <w:uiPriority w:val="99"/>
    <w:unhideWhenUsed/>
    <w:rsid w:val="007A31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31DB"/>
  </w:style>
  <w:style w:type="paragraph" w:styleId="Web">
    <w:name w:val="Normal (Web)"/>
    <w:basedOn w:val="a"/>
    <w:uiPriority w:val="99"/>
    <w:semiHidden/>
    <w:unhideWhenUsed/>
    <w:rsid w:val="00E27C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87A9A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a"/>
    <w:uiPriority w:val="39"/>
    <w:rsid w:val="004A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4A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4A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4A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46C49"/>
    <w:pPr>
      <w:jc w:val="center"/>
    </w:pPr>
    <w:rPr>
      <w:rFonts w:ascii="ＭＳ 明朝" w:eastAsia="ＭＳ 明朝" w:hAnsi="ＭＳ 明朝" w:cs="Times New Roman"/>
      <w:sz w:val="24"/>
    </w:rPr>
  </w:style>
  <w:style w:type="character" w:customStyle="1" w:styleId="ac">
    <w:name w:val="記 (文字)"/>
    <w:basedOn w:val="a0"/>
    <w:link w:val="ab"/>
    <w:uiPriority w:val="99"/>
    <w:rsid w:val="00446C49"/>
    <w:rPr>
      <w:rFonts w:ascii="ＭＳ 明朝" w:eastAsia="ＭＳ 明朝" w:hAnsi="ＭＳ 明朝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446C49"/>
    <w:pPr>
      <w:jc w:val="right"/>
    </w:pPr>
    <w:rPr>
      <w:rFonts w:ascii="ＭＳ 明朝" w:eastAsia="ＭＳ 明朝" w:hAnsi="ＭＳ 明朝" w:cs="Times New Roman"/>
      <w:sz w:val="24"/>
    </w:rPr>
  </w:style>
  <w:style w:type="character" w:customStyle="1" w:styleId="ae">
    <w:name w:val="結語 (文字)"/>
    <w:basedOn w:val="a0"/>
    <w:link w:val="ad"/>
    <w:uiPriority w:val="99"/>
    <w:rsid w:val="00446C49"/>
    <w:rPr>
      <w:rFonts w:ascii="ＭＳ 明朝" w:eastAsia="ＭＳ 明朝" w:hAnsi="ＭＳ 明朝" w:cs="Times New Roman"/>
      <w:sz w:val="24"/>
    </w:rPr>
  </w:style>
  <w:style w:type="table" w:customStyle="1" w:styleId="3">
    <w:name w:val="表 (格子)3"/>
    <w:basedOn w:val="a1"/>
    <w:next w:val="aa"/>
    <w:uiPriority w:val="39"/>
    <w:rsid w:val="00F72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6CBC"/>
  </w:style>
  <w:style w:type="character" w:styleId="af0">
    <w:name w:val="annotation reference"/>
    <w:basedOn w:val="a0"/>
    <w:uiPriority w:val="99"/>
    <w:semiHidden/>
    <w:unhideWhenUsed/>
    <w:rsid w:val="001614E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14E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614E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14E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61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573A-20E9-4423-8095-AAEC708E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0T05:06:00Z</dcterms:created>
  <dcterms:modified xsi:type="dcterms:W3CDTF">2021-12-10T05:06:00Z</dcterms:modified>
</cp:coreProperties>
</file>